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419"/>
        </w:rPr>
        <w:id w:val="1076253008"/>
        <w:docPartObj>
          <w:docPartGallery w:val="Cover Pages"/>
          <w:docPartUnique/>
        </w:docPartObj>
      </w:sdtPr>
      <w:sdtEndPr/>
      <w:sdtContent>
        <w:p w14:paraId="07EAC205" w14:textId="77777777" w:rsidR="009024D5" w:rsidRPr="009024D5" w:rsidRDefault="009024D5">
          <w:pPr>
            <w:rPr>
              <w:lang w:val="es-419"/>
            </w:rPr>
          </w:pPr>
          <w:r w:rsidRPr="009024D5">
            <w:rPr>
              <w:noProof/>
              <w:lang w:val="es-419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D227DE" wp14:editId="364CDDC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42731"/>
                    <wp:effectExtent l="0" t="0" r="2540" b="127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42731"/>
                              <a:chOff x="0" y="0"/>
                              <a:chExt cx="6864824" cy="914273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200401"/>
                                <a:ext cx="6858000" cy="594233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22F305" w14:textId="52715F9A" w:rsidR="009024D5" w:rsidRPr="009024D5" w:rsidRDefault="009024D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A964DA" w14:textId="09645255" w:rsidR="00CF2505" w:rsidRPr="00285F91" w:rsidRDefault="00F941E7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  <w:lang w:val="es-P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52"/>
                                        <w:szCs w:val="52"/>
                                        <w:lang w:val="es-PE"/>
                                      </w:rPr>
                                      <w:alias w:val="Título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95596" w:rsidRPr="00285F9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52"/>
                                          <w:szCs w:val="52"/>
                                          <w:lang w:val="es-PE"/>
                                        </w:rPr>
                                        <w:t>EQUIPO</w:t>
                                      </w:r>
                                      <w:r w:rsidR="00A818B0" w:rsidRPr="00285F9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52"/>
                                          <w:szCs w:val="52"/>
                                          <w:lang w:val="es-PE"/>
                                        </w:rPr>
                                        <w:t xml:space="preserve"> Nº X</w:t>
                                      </w:r>
                                    </w:sdtContent>
                                  </w:sdt>
                                  <w:r w:rsidR="00D8317B" w:rsidRPr="00285F9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  <w:lang w:val="es-PE"/>
                                    </w:rPr>
                                    <w:t xml:space="preserve"> </w:t>
                                  </w:r>
                                </w:p>
                                <w:p w14:paraId="4FD4C284" w14:textId="04EE6893" w:rsidR="00D8317B" w:rsidRPr="00285F91" w:rsidRDefault="00CF2505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  <w:lang w:val="es-PE"/>
                                    </w:rPr>
                                  </w:pPr>
                                  <w:r w:rsidRPr="00285F9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  <w:lang w:val="es-PE"/>
                                    </w:rPr>
                                    <w:t>título del trabajo</w:t>
                                  </w:r>
                                  <w:r w:rsidR="00D8317B" w:rsidRPr="00285F9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  <w:lang w:val="es-PE"/>
                                    </w:rPr>
                                    <w:t xml:space="preserve">                       </w:t>
                                  </w:r>
                                </w:p>
                                <w:p w14:paraId="6942A319" w14:textId="2C6C3FB5" w:rsidR="009024D5" w:rsidRPr="00D8317B" w:rsidRDefault="00D8317B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D8317B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iNTEGRANTE 1</w:t>
                                  </w:r>
                                </w:p>
                                <w:p w14:paraId="47F3BDE9" w14:textId="1A77CE54" w:rsidR="00D8317B" w:rsidRPr="00D8317B" w:rsidRDefault="00D8317B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D8317B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iNTEGRANTE 2</w:t>
                                  </w:r>
                                </w:p>
                                <w:p w14:paraId="013331FA" w14:textId="40E8E2FB" w:rsidR="00D8317B" w:rsidRPr="00D8317B" w:rsidRDefault="00D8317B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D8317B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D227DE" id="Grupo 193" o:spid="_x0000_s1026" style="position:absolute;margin-left:0;margin-top:0;width:540.55pt;height:719.9pt;z-index:-251657216;mso-width-percent:882;mso-position-horizontal:center;mso-position-horizontal-relative:page;mso-position-vertical:center;mso-position-vertical-relative:page;mso-width-percent:882" coordsize="68648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" filled="f" stroked="f" strokeweight="1pt"/>
                    <v:rect id="Rectángulo 195" o:spid="_x0000_s1028" style="position:absolute;top:32004;width:68580;height:594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" filled="f" stroked="f" strokeweight="1pt">
                      <v:textbox inset="36pt,57.6pt,36pt,36pt">
                        <w:txbxContent>
                          <w:p w14:paraId="4022F305" w14:textId="52715F9A" w:rsidR="009024D5" w:rsidRPr="009024D5" w:rsidRDefault="009024D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" filled="f" stroked="f" strokeweight=".5pt">
                      <v:textbox inset="36pt,7.2pt,36pt,7.2pt">
                        <w:txbxContent>
                          <w:p w14:paraId="1FA964DA" w14:textId="09645255" w:rsidR="00CF2505" w:rsidRPr="00285F91" w:rsidRDefault="00F941E7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s-PE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52"/>
                                  <w:szCs w:val="52"/>
                                  <w:lang w:val="es-PE"/>
                                </w:rPr>
                                <w:alias w:val="Título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95596" w:rsidRPr="00285F9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  <w:lang w:val="es-PE"/>
                                  </w:rPr>
                                  <w:t>EQUIPO</w:t>
                                </w:r>
                                <w:r w:rsidR="00A818B0" w:rsidRPr="00285F9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  <w:lang w:val="es-PE"/>
                                  </w:rPr>
                                  <w:t xml:space="preserve"> Nº X</w:t>
                                </w:r>
                              </w:sdtContent>
                            </w:sdt>
                            <w:r w:rsidR="00D8317B" w:rsidRPr="00285F9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s-PE"/>
                              </w:rPr>
                              <w:t xml:space="preserve"> </w:t>
                            </w:r>
                          </w:p>
                          <w:p w14:paraId="4FD4C284" w14:textId="04EE6893" w:rsidR="00D8317B" w:rsidRPr="00285F91" w:rsidRDefault="00CF2505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s-PE"/>
                              </w:rPr>
                            </w:pPr>
                            <w:r w:rsidRPr="00285F9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s-PE"/>
                              </w:rPr>
                              <w:t>título del trabajo</w:t>
                            </w:r>
                            <w:r w:rsidR="00D8317B" w:rsidRPr="00285F9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s-PE"/>
                              </w:rPr>
                              <w:t xml:space="preserve">                       </w:t>
                            </w:r>
                          </w:p>
                          <w:p w14:paraId="6942A319" w14:textId="2C6C3FB5" w:rsidR="009024D5" w:rsidRPr="00D8317B" w:rsidRDefault="00D8317B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8317B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  <w:t>iNTEGRANTE 1</w:t>
                            </w:r>
                          </w:p>
                          <w:p w14:paraId="47F3BDE9" w14:textId="1A77CE54" w:rsidR="00D8317B" w:rsidRPr="00D8317B" w:rsidRDefault="00D8317B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8317B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  <w:t>iNTEGRANTE 2</w:t>
                            </w:r>
                          </w:p>
                          <w:p w14:paraId="013331FA" w14:textId="40E8E2FB" w:rsidR="00D8317B" w:rsidRPr="00D8317B" w:rsidRDefault="00D8317B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8317B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421F6CF" w14:textId="77777777" w:rsidR="009024D5" w:rsidRPr="009024D5" w:rsidRDefault="009024D5">
          <w:pPr>
            <w:rPr>
              <w:lang w:val="es-419"/>
            </w:rPr>
          </w:pPr>
          <w:r w:rsidRPr="009024D5">
            <w:rPr>
              <w:lang w:val="es-419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555506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06377F" w14:textId="77777777" w:rsidR="009024D5" w:rsidRDefault="009024D5">
          <w:pPr>
            <w:pStyle w:val="TtuloTDC"/>
          </w:pPr>
          <w:r>
            <w:rPr>
              <w:lang w:val="es-ES"/>
            </w:rPr>
            <w:t>Contenido</w:t>
          </w:r>
        </w:p>
        <w:p w14:paraId="1014556D" w14:textId="309260EA" w:rsidR="00BE4650" w:rsidRDefault="009024D5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267532" w:history="1">
            <w:r w:rsidR="00BE4650" w:rsidRPr="0063025D">
              <w:rPr>
                <w:rStyle w:val="Hipervnculo"/>
                <w:noProof/>
                <w:lang w:val="es-419"/>
              </w:rPr>
              <w:t>1</w:t>
            </w:r>
            <w:r w:rsidR="00BE4650">
              <w:rPr>
                <w:rFonts w:eastAsiaTheme="minorEastAsia"/>
                <w:noProof/>
                <w:lang w:val="es-PE" w:eastAsia="es-PE"/>
              </w:rPr>
              <w:tab/>
            </w:r>
            <w:r w:rsidR="00BE4650" w:rsidRPr="0063025D">
              <w:rPr>
                <w:rStyle w:val="Hipervnculo"/>
                <w:noProof/>
                <w:lang w:val="es-419"/>
              </w:rPr>
              <w:t>Responsabilidades del equipo de trabajo</w:t>
            </w:r>
            <w:r w:rsidR="00BE4650">
              <w:rPr>
                <w:noProof/>
                <w:webHidden/>
              </w:rPr>
              <w:tab/>
            </w:r>
            <w:r w:rsidR="00BE4650">
              <w:rPr>
                <w:noProof/>
                <w:webHidden/>
              </w:rPr>
              <w:fldChar w:fldCharType="begin"/>
            </w:r>
            <w:r w:rsidR="00BE4650">
              <w:rPr>
                <w:noProof/>
                <w:webHidden/>
              </w:rPr>
              <w:instrText xml:space="preserve"> PAGEREF _Toc113267532 \h </w:instrText>
            </w:r>
            <w:r w:rsidR="00BE4650">
              <w:rPr>
                <w:noProof/>
                <w:webHidden/>
              </w:rPr>
            </w:r>
            <w:r w:rsidR="00BE4650">
              <w:rPr>
                <w:noProof/>
                <w:webHidden/>
              </w:rPr>
              <w:fldChar w:fldCharType="separate"/>
            </w:r>
            <w:r w:rsidR="00BE4650">
              <w:rPr>
                <w:noProof/>
                <w:webHidden/>
              </w:rPr>
              <w:t>3</w:t>
            </w:r>
            <w:r w:rsidR="00BE4650">
              <w:rPr>
                <w:noProof/>
                <w:webHidden/>
              </w:rPr>
              <w:fldChar w:fldCharType="end"/>
            </w:r>
          </w:hyperlink>
        </w:p>
        <w:p w14:paraId="771DE32D" w14:textId="40678A6D" w:rsidR="00BE4650" w:rsidRDefault="00BE465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33" w:history="1">
            <w:r w:rsidRPr="0063025D">
              <w:rPr>
                <w:rStyle w:val="Hipervnculo"/>
                <w:noProof/>
                <w:lang w:val="es-419"/>
              </w:rPr>
              <w:t>2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3879" w14:textId="39043C9A" w:rsidR="00BE4650" w:rsidRDefault="00BE4650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34" w:history="1">
            <w:r w:rsidRPr="0063025D">
              <w:rPr>
                <w:rStyle w:val="Hipervnculo"/>
                <w:noProof/>
                <w:lang w:val="es-419"/>
              </w:rPr>
              <w:t>2.1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Universo de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4F00" w14:textId="327D50E3" w:rsidR="00BE4650" w:rsidRDefault="00BE4650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35" w:history="1">
            <w:r w:rsidRPr="0063025D">
              <w:rPr>
                <w:rStyle w:val="Hipervnculo"/>
                <w:noProof/>
                <w:lang w:val="es-419"/>
              </w:rPr>
              <w:t>2.1.1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Sujetos de auditoría que forman parte del Universo de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3930F" w14:textId="522FE3A8" w:rsidR="00BE4650" w:rsidRDefault="00BE4650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36" w:history="1">
            <w:r w:rsidRPr="0063025D">
              <w:rPr>
                <w:rStyle w:val="Hipervnculo"/>
                <w:noProof/>
                <w:lang w:val="es-419"/>
              </w:rPr>
              <w:t>2.1.2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Riesgos de cada uno de los sujetos de auditoría (sistema de inform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7B0A" w14:textId="3DFB0813" w:rsidR="00BE4650" w:rsidRDefault="00BE4650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37" w:history="1">
            <w:r w:rsidRPr="0063025D">
              <w:rPr>
                <w:rStyle w:val="Hipervnculo"/>
                <w:noProof/>
                <w:lang w:val="es-419"/>
              </w:rPr>
              <w:t>2.2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Selección de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319C" w14:textId="168F7AC7" w:rsidR="00BE4650" w:rsidRDefault="00BE4650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38" w:history="1">
            <w:r w:rsidRPr="0063025D">
              <w:rPr>
                <w:rStyle w:val="Hipervnculo"/>
                <w:noProof/>
                <w:lang w:val="es-419"/>
              </w:rPr>
              <w:t>2.2.1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Plantilla Selección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9F4A1" w14:textId="4CC1E762" w:rsidR="00BE4650" w:rsidRDefault="00BE4650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39" w:history="1">
            <w:r w:rsidRPr="0063025D">
              <w:rPr>
                <w:rStyle w:val="Hipervnculo"/>
                <w:noProof/>
                <w:lang w:val="es-419"/>
              </w:rPr>
              <w:t>2.2.2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Justificación de la 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9EDB" w14:textId="5575481D" w:rsidR="00BE4650" w:rsidRDefault="00BE4650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40" w:history="1">
            <w:r w:rsidRPr="0063025D">
              <w:rPr>
                <w:rStyle w:val="Hipervnculo"/>
                <w:noProof/>
                <w:lang w:val="es-419"/>
              </w:rPr>
              <w:t>2.3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Consideraciones éticas de la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CED47" w14:textId="55B78E71" w:rsidR="00BE4650" w:rsidRDefault="00BE465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41" w:history="1">
            <w:r w:rsidRPr="0063025D">
              <w:rPr>
                <w:rStyle w:val="Hipervnculo"/>
                <w:noProof/>
                <w:lang w:val="es-419"/>
              </w:rPr>
              <w:t>3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Cronograma del trabajo de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C610" w14:textId="0E6815F6" w:rsidR="00BE4650" w:rsidRDefault="00BE465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42" w:history="1">
            <w:r w:rsidRPr="0063025D">
              <w:rPr>
                <w:rStyle w:val="Hipervnculo"/>
                <w:noProof/>
                <w:lang w:val="es-419"/>
              </w:rPr>
              <w:t>4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Sujeto de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624A9" w14:textId="4F617262" w:rsidR="00BE4650" w:rsidRDefault="00BE4650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43" w:history="1">
            <w:r w:rsidRPr="0063025D">
              <w:rPr>
                <w:rStyle w:val="Hipervnculo"/>
                <w:noProof/>
                <w:lang w:val="es-419"/>
              </w:rPr>
              <w:t>4.1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Explicación detallada del sujeto de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40DC" w14:textId="25D6243B" w:rsidR="00BE4650" w:rsidRDefault="00BE4650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44" w:history="1">
            <w:r w:rsidRPr="0063025D">
              <w:rPr>
                <w:rStyle w:val="Hipervnculo"/>
                <w:noProof/>
                <w:lang w:val="es-419"/>
              </w:rPr>
              <w:t>4.2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Diagrama de proceso del sujeto de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0D1D" w14:textId="3B1B3BE9" w:rsidR="00BE4650" w:rsidRDefault="00BE465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45" w:history="1">
            <w:r w:rsidRPr="0063025D">
              <w:rPr>
                <w:rStyle w:val="Hipervnculo"/>
                <w:noProof/>
                <w:lang w:val="es-419"/>
              </w:rPr>
              <w:t>5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Objetivo general de la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5FF87" w14:textId="12547BFF" w:rsidR="00BE4650" w:rsidRDefault="00BE465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46" w:history="1">
            <w:r w:rsidRPr="0063025D">
              <w:rPr>
                <w:rStyle w:val="Hipervnculo"/>
                <w:noProof/>
                <w:lang w:val="es-419"/>
              </w:rPr>
              <w:t>6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Alcance de la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D0C3" w14:textId="650CE173" w:rsidR="00BE4650" w:rsidRDefault="00BE465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47" w:history="1">
            <w:r w:rsidRPr="0063025D">
              <w:rPr>
                <w:rStyle w:val="Hipervnculo"/>
                <w:noProof/>
                <w:lang w:val="es-419"/>
              </w:rPr>
              <w:t>7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Criterios de la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D7FEA" w14:textId="33E6163B" w:rsidR="00BE4650" w:rsidRDefault="00BE4650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48" w:history="1">
            <w:r w:rsidRPr="0063025D">
              <w:rPr>
                <w:rStyle w:val="Hipervnculo"/>
                <w:noProof/>
                <w:lang w:val="es-419"/>
              </w:rPr>
              <w:t>7.1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Explicación detallada crite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FAE4" w14:textId="5BC7B0C2" w:rsidR="00BE4650" w:rsidRDefault="00BE4650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49" w:history="1">
            <w:r w:rsidRPr="0063025D">
              <w:rPr>
                <w:rStyle w:val="Hipervnculo"/>
                <w:noProof/>
                <w:lang w:val="es-419"/>
              </w:rPr>
              <w:t>7.2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Explicación detallada crite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5D039" w14:textId="6DD9F46C" w:rsidR="00BE4650" w:rsidRDefault="00BE4650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50" w:history="1">
            <w:r w:rsidRPr="0063025D">
              <w:rPr>
                <w:rStyle w:val="Hipervnculo"/>
                <w:noProof/>
                <w:lang w:val="es-419"/>
              </w:rPr>
              <w:t>7.3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Explicación detallada criter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1FAEA" w14:textId="682C1150" w:rsidR="00BE4650" w:rsidRDefault="00BE465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51" w:history="1">
            <w:r w:rsidRPr="0063025D">
              <w:rPr>
                <w:rStyle w:val="Hipervnculo"/>
                <w:noProof/>
                <w:lang w:val="es-419"/>
              </w:rPr>
              <w:t>8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Objetivos específicos de la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C589" w14:textId="56A79D89" w:rsidR="00BE4650" w:rsidRDefault="00BE465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52" w:history="1">
            <w:r w:rsidRPr="0063025D">
              <w:rPr>
                <w:rStyle w:val="Hipervnculo"/>
                <w:noProof/>
                <w:lang w:val="es-419"/>
              </w:rPr>
              <w:t>9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Riesgos de auditoría – Controle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E1380" w14:textId="4BAE465E" w:rsidR="00BE4650" w:rsidRDefault="00BE4650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53" w:history="1">
            <w:r w:rsidRPr="0063025D">
              <w:rPr>
                <w:rStyle w:val="Hipervnculo"/>
                <w:noProof/>
                <w:lang w:val="es-419"/>
              </w:rPr>
              <w:t>10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Técnicas de pruebas de 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03B9" w14:textId="604A3C23" w:rsidR="00BE4650" w:rsidRDefault="00BE4650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54" w:history="1">
            <w:r w:rsidRPr="0063025D">
              <w:rPr>
                <w:rStyle w:val="Hipervnculo"/>
                <w:noProof/>
                <w:lang w:val="es-419"/>
              </w:rPr>
              <w:t>10.1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Contro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8B1A" w14:textId="530C92F8" w:rsidR="00BE4650" w:rsidRDefault="00BE4650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55" w:history="1">
            <w:r w:rsidRPr="0063025D">
              <w:rPr>
                <w:rStyle w:val="Hipervnculo"/>
                <w:noProof/>
                <w:lang w:val="es-419"/>
              </w:rPr>
              <w:t>10.1.1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Técnic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3571" w14:textId="73257717" w:rsidR="00BE4650" w:rsidRDefault="00BE4650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56" w:history="1">
            <w:r w:rsidRPr="0063025D">
              <w:rPr>
                <w:rStyle w:val="Hipervnculo"/>
                <w:noProof/>
                <w:lang w:val="es-419"/>
              </w:rPr>
              <w:t>10.1.2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Técnic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1775" w14:textId="342905A8" w:rsidR="00BE4650" w:rsidRDefault="00BE4650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57" w:history="1">
            <w:r w:rsidRPr="0063025D">
              <w:rPr>
                <w:rStyle w:val="Hipervnculo"/>
                <w:noProof/>
                <w:lang w:val="es-419"/>
              </w:rPr>
              <w:t>10.2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Contro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68A17" w14:textId="2CB968A9" w:rsidR="00BE4650" w:rsidRDefault="00BE4650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58" w:history="1">
            <w:r w:rsidRPr="0063025D">
              <w:rPr>
                <w:rStyle w:val="Hipervnculo"/>
                <w:noProof/>
                <w:lang w:val="es-419"/>
              </w:rPr>
              <w:t>10.2.1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Técnic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831A" w14:textId="76598F44" w:rsidR="00BE4650" w:rsidRDefault="00BE4650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59" w:history="1">
            <w:r w:rsidRPr="0063025D">
              <w:rPr>
                <w:rStyle w:val="Hipervnculo"/>
                <w:noProof/>
                <w:lang w:val="es-419"/>
              </w:rPr>
              <w:t>10.2.2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Técnic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E41E8" w14:textId="7A37FD08" w:rsidR="00BE4650" w:rsidRDefault="00BE4650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60" w:history="1">
            <w:r w:rsidRPr="0063025D">
              <w:rPr>
                <w:rStyle w:val="Hipervnculo"/>
                <w:noProof/>
                <w:lang w:val="es-419"/>
              </w:rPr>
              <w:t>10.3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Contro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3235F" w14:textId="574ECA0A" w:rsidR="00BE4650" w:rsidRDefault="00BE4650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61" w:history="1">
            <w:r w:rsidRPr="0063025D">
              <w:rPr>
                <w:rStyle w:val="Hipervnculo"/>
                <w:noProof/>
                <w:lang w:val="es-419"/>
              </w:rPr>
              <w:t>10.3.1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Técnic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AEEE" w14:textId="7B1F4D10" w:rsidR="00BE4650" w:rsidRDefault="00BE4650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62" w:history="1">
            <w:r w:rsidRPr="0063025D">
              <w:rPr>
                <w:rStyle w:val="Hipervnculo"/>
                <w:noProof/>
                <w:lang w:val="es-419"/>
              </w:rPr>
              <w:t>10.3.2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Técnic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3BBDF" w14:textId="7C2267B1" w:rsidR="00BE4650" w:rsidRDefault="00BE4650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63" w:history="1">
            <w:r w:rsidRPr="0063025D">
              <w:rPr>
                <w:rStyle w:val="Hipervnculo"/>
                <w:noProof/>
                <w:lang w:val="es-419"/>
              </w:rPr>
              <w:t>11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Fuentes de donde se va a tomar la ev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B4AED" w14:textId="34367FDB" w:rsidR="00BE4650" w:rsidRDefault="00BE4650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64" w:history="1">
            <w:r w:rsidRPr="0063025D">
              <w:rPr>
                <w:rStyle w:val="Hipervnculo"/>
                <w:noProof/>
                <w:lang w:val="es-419"/>
              </w:rPr>
              <w:t>11.1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Fuente para la técnic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65C1D" w14:textId="72A5E5B0" w:rsidR="00BE4650" w:rsidRDefault="00BE4650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65" w:history="1">
            <w:r w:rsidRPr="0063025D">
              <w:rPr>
                <w:rStyle w:val="Hipervnculo"/>
                <w:noProof/>
                <w:lang w:val="es-419"/>
              </w:rPr>
              <w:t>11.2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Fuente para la técnic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87B3C" w14:textId="78DDFB13" w:rsidR="00BE4650" w:rsidRDefault="00BE4650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66" w:history="1">
            <w:r w:rsidRPr="0063025D">
              <w:rPr>
                <w:rStyle w:val="Hipervnculo"/>
                <w:noProof/>
                <w:lang w:val="es-419"/>
              </w:rPr>
              <w:t>11.3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Fuente para la técnic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7732" w14:textId="10A37CAC" w:rsidR="00BE4650" w:rsidRDefault="00BE4650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67" w:history="1">
            <w:r w:rsidRPr="0063025D">
              <w:rPr>
                <w:rStyle w:val="Hipervnculo"/>
                <w:noProof/>
                <w:lang w:val="es-419"/>
              </w:rPr>
              <w:t>11.4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Fuente para la técnic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C787" w14:textId="52FE252F" w:rsidR="00BE4650" w:rsidRDefault="00BE4650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68" w:history="1">
            <w:r w:rsidRPr="0063025D">
              <w:rPr>
                <w:rStyle w:val="Hipervnculo"/>
                <w:noProof/>
                <w:lang w:val="es-419"/>
              </w:rPr>
              <w:t>11.5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Fuente para la técnic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46460" w14:textId="4E32DB07" w:rsidR="00BE4650" w:rsidRDefault="00BE465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69" w:history="1">
            <w:r w:rsidRPr="0063025D">
              <w:rPr>
                <w:rStyle w:val="Hipervnculo"/>
                <w:noProof/>
                <w:lang w:val="es-419"/>
              </w:rPr>
              <w:t>1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BAB04" w14:textId="3F909AEB" w:rsidR="00BE4650" w:rsidRDefault="00BE4650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70" w:history="1">
            <w:r w:rsidRPr="0063025D">
              <w:rPr>
                <w:rStyle w:val="Hipervnculo"/>
                <w:noProof/>
                <w:lang w:val="es-419"/>
              </w:rPr>
              <w:t>12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Programa de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80E8" w14:textId="53F91537" w:rsidR="00BE4650" w:rsidRDefault="00BE4650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71" w:history="1">
            <w:r w:rsidRPr="0063025D">
              <w:rPr>
                <w:rStyle w:val="Hipervnculo"/>
                <w:noProof/>
                <w:lang w:val="es-419"/>
              </w:rPr>
              <w:t>12.1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Objetivo específic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36ED" w14:textId="594C73D0" w:rsidR="00BE4650" w:rsidRDefault="00BE4650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72" w:history="1">
            <w:r w:rsidRPr="0063025D">
              <w:rPr>
                <w:rStyle w:val="Hipervnculo"/>
                <w:noProof/>
                <w:lang w:val="es-419"/>
              </w:rPr>
              <w:t>12.1.1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Procedimien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9D220" w14:textId="30B242CE" w:rsidR="00BE4650" w:rsidRDefault="00BE4650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73" w:history="1">
            <w:r w:rsidRPr="0063025D">
              <w:rPr>
                <w:rStyle w:val="Hipervnculo"/>
                <w:noProof/>
                <w:lang w:val="es-419"/>
              </w:rPr>
              <w:t>12.1.2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Procedimien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F0006" w14:textId="5DC2BCF8" w:rsidR="00BE4650" w:rsidRDefault="00BE4650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74" w:history="1">
            <w:r w:rsidRPr="0063025D">
              <w:rPr>
                <w:rStyle w:val="Hipervnculo"/>
                <w:noProof/>
                <w:lang w:val="es-419"/>
              </w:rPr>
              <w:t>12.2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Objetivo específic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BD52" w14:textId="3800D23F" w:rsidR="00BE4650" w:rsidRDefault="00BE4650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75" w:history="1">
            <w:r w:rsidRPr="0063025D">
              <w:rPr>
                <w:rStyle w:val="Hipervnculo"/>
                <w:noProof/>
                <w:lang w:val="es-419"/>
              </w:rPr>
              <w:t>12.2.1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Procedimien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BD625" w14:textId="1FA6B174" w:rsidR="00BE4650" w:rsidRDefault="00BE4650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76" w:history="1">
            <w:r w:rsidRPr="0063025D">
              <w:rPr>
                <w:rStyle w:val="Hipervnculo"/>
                <w:noProof/>
                <w:lang w:val="es-419"/>
              </w:rPr>
              <w:t>12.2.2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Procedimien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31DBD" w14:textId="4165430A" w:rsidR="00BE4650" w:rsidRDefault="00BE4650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77" w:history="1">
            <w:r w:rsidRPr="0063025D">
              <w:rPr>
                <w:rStyle w:val="Hipervnculo"/>
                <w:noProof/>
                <w:lang w:val="es-419"/>
              </w:rPr>
              <w:t>13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Informe de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89C66" w14:textId="398BBE3C" w:rsidR="00BE4650" w:rsidRDefault="00BE4650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78" w:history="1">
            <w:r w:rsidRPr="0063025D">
              <w:rPr>
                <w:rStyle w:val="Hipervnculo"/>
                <w:noProof/>
                <w:lang w:val="es-419"/>
              </w:rPr>
              <w:t>13.1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Opinión de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CC7F" w14:textId="01AEA8E9" w:rsidR="00BE4650" w:rsidRDefault="00BE4650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79" w:history="1">
            <w:r w:rsidRPr="0063025D">
              <w:rPr>
                <w:rStyle w:val="Hipervnculo"/>
                <w:noProof/>
                <w:lang w:val="es-419"/>
              </w:rPr>
              <w:t>13.2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Principales hallaz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5FD01" w14:textId="7142F941" w:rsidR="00BE4650" w:rsidRDefault="00BE4650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80" w:history="1">
            <w:r w:rsidRPr="0063025D">
              <w:rPr>
                <w:rStyle w:val="Hipervnculo"/>
                <w:noProof/>
                <w:lang w:val="es-419"/>
              </w:rPr>
              <w:t>13.3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D32C" w14:textId="3844E8C1" w:rsidR="00BE4650" w:rsidRDefault="00BE4650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81" w:history="1">
            <w:r w:rsidRPr="0063025D">
              <w:rPr>
                <w:rStyle w:val="Hipervnculo"/>
                <w:noProof/>
                <w:lang w:val="es-419"/>
              </w:rPr>
              <w:t>14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Referencias 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2796" w14:textId="3CC0BD82" w:rsidR="00BE4650" w:rsidRDefault="00BE4650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113267582" w:history="1">
            <w:r w:rsidRPr="0063025D">
              <w:rPr>
                <w:rStyle w:val="Hipervnculo"/>
                <w:noProof/>
                <w:lang w:val="es-419"/>
              </w:rPr>
              <w:t>15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025D">
              <w:rPr>
                <w:rStyle w:val="Hipervnculo"/>
                <w:noProof/>
                <w:lang w:val="es-419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F762" w14:textId="72430499" w:rsidR="009024D5" w:rsidRDefault="009024D5">
          <w:r>
            <w:rPr>
              <w:b/>
              <w:bCs/>
              <w:lang w:val="es-ES"/>
            </w:rPr>
            <w:fldChar w:fldCharType="end"/>
          </w:r>
        </w:p>
      </w:sdtContent>
    </w:sdt>
    <w:p w14:paraId="003B177D" w14:textId="77777777" w:rsidR="009024D5" w:rsidRDefault="009024D5" w:rsidP="009024D5">
      <w:pPr>
        <w:pStyle w:val="Ttulo1"/>
        <w:numPr>
          <w:ilvl w:val="0"/>
          <w:numId w:val="0"/>
        </w:numPr>
        <w:ind w:left="432" w:hanging="432"/>
        <w:rPr>
          <w:lang w:val="es-419"/>
        </w:rPr>
      </w:pPr>
    </w:p>
    <w:p w14:paraId="7600C251" w14:textId="77777777" w:rsidR="009024D5" w:rsidRDefault="009024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419"/>
        </w:rPr>
      </w:pPr>
      <w:r>
        <w:rPr>
          <w:lang w:val="es-419"/>
        </w:rPr>
        <w:br w:type="page"/>
      </w:r>
      <w:bookmarkStart w:id="0" w:name="_GoBack"/>
      <w:bookmarkEnd w:id="0"/>
    </w:p>
    <w:p w14:paraId="3210566D" w14:textId="77777777" w:rsidR="00463CC1" w:rsidRDefault="00463CC1" w:rsidP="00463CC1">
      <w:pPr>
        <w:pStyle w:val="Ttulo1"/>
        <w:rPr>
          <w:lang w:val="es-419"/>
        </w:rPr>
      </w:pPr>
      <w:bookmarkStart w:id="1" w:name="_Toc113267532"/>
      <w:r>
        <w:rPr>
          <w:lang w:val="es-419"/>
        </w:rPr>
        <w:lastRenderedPageBreak/>
        <w:t>Responsabilidades del equipo de trabajo</w:t>
      </w:r>
      <w:bookmarkEnd w:id="1"/>
    </w:p>
    <w:p w14:paraId="37D04EDE" w14:textId="77777777" w:rsidR="00463CC1" w:rsidRDefault="00463CC1" w:rsidP="00463CC1">
      <w:pPr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3CC1" w14:paraId="746F0C0E" w14:textId="77777777" w:rsidTr="00913759">
        <w:tc>
          <w:tcPr>
            <w:tcW w:w="4675" w:type="dxa"/>
          </w:tcPr>
          <w:p w14:paraId="4D6E6820" w14:textId="77777777" w:rsidR="00463CC1" w:rsidRDefault="00463CC1" w:rsidP="00913759">
            <w:pPr>
              <w:rPr>
                <w:lang w:val="es-419"/>
              </w:rPr>
            </w:pPr>
            <w:r>
              <w:rPr>
                <w:lang w:val="es-419"/>
              </w:rPr>
              <w:t>Integrante</w:t>
            </w:r>
          </w:p>
        </w:tc>
        <w:tc>
          <w:tcPr>
            <w:tcW w:w="4675" w:type="dxa"/>
          </w:tcPr>
          <w:p w14:paraId="1F9D666C" w14:textId="77777777" w:rsidR="00463CC1" w:rsidRDefault="00463CC1" w:rsidP="00913759">
            <w:pPr>
              <w:rPr>
                <w:lang w:val="es-419"/>
              </w:rPr>
            </w:pPr>
            <w:r>
              <w:rPr>
                <w:lang w:val="es-419"/>
              </w:rPr>
              <w:t>Responsabilidades</w:t>
            </w:r>
          </w:p>
        </w:tc>
      </w:tr>
      <w:tr w:rsidR="00463CC1" w14:paraId="6A395908" w14:textId="77777777" w:rsidTr="00913759">
        <w:tc>
          <w:tcPr>
            <w:tcW w:w="4675" w:type="dxa"/>
          </w:tcPr>
          <w:p w14:paraId="632E7895" w14:textId="77777777" w:rsidR="00463CC1" w:rsidRDefault="00463CC1" w:rsidP="00913759">
            <w:pPr>
              <w:rPr>
                <w:lang w:val="es-419"/>
              </w:rPr>
            </w:pPr>
          </w:p>
        </w:tc>
        <w:tc>
          <w:tcPr>
            <w:tcW w:w="4675" w:type="dxa"/>
          </w:tcPr>
          <w:p w14:paraId="08D4E3F1" w14:textId="77777777" w:rsidR="00463CC1" w:rsidRDefault="00463CC1" w:rsidP="00913759">
            <w:pPr>
              <w:rPr>
                <w:lang w:val="es-419"/>
              </w:rPr>
            </w:pPr>
            <w:r>
              <w:rPr>
                <w:lang w:val="es-419"/>
              </w:rPr>
              <w:t>¿Qué hizo cada integrante en el trabajo? Informe por informe acumulado</w:t>
            </w:r>
          </w:p>
        </w:tc>
      </w:tr>
      <w:tr w:rsidR="00463CC1" w14:paraId="480139C4" w14:textId="77777777" w:rsidTr="00913759">
        <w:tc>
          <w:tcPr>
            <w:tcW w:w="4675" w:type="dxa"/>
          </w:tcPr>
          <w:p w14:paraId="351988DC" w14:textId="77777777" w:rsidR="00463CC1" w:rsidRDefault="00463CC1" w:rsidP="00913759">
            <w:pPr>
              <w:rPr>
                <w:lang w:val="es-419"/>
              </w:rPr>
            </w:pPr>
          </w:p>
        </w:tc>
        <w:tc>
          <w:tcPr>
            <w:tcW w:w="4675" w:type="dxa"/>
          </w:tcPr>
          <w:p w14:paraId="2FA42A8D" w14:textId="77777777" w:rsidR="00463CC1" w:rsidRDefault="00463CC1" w:rsidP="00913759">
            <w:pPr>
              <w:rPr>
                <w:lang w:val="es-419"/>
              </w:rPr>
            </w:pPr>
          </w:p>
        </w:tc>
      </w:tr>
      <w:tr w:rsidR="00463CC1" w14:paraId="38FA2411" w14:textId="77777777" w:rsidTr="00913759">
        <w:tc>
          <w:tcPr>
            <w:tcW w:w="4675" w:type="dxa"/>
          </w:tcPr>
          <w:p w14:paraId="7211E62C" w14:textId="77777777" w:rsidR="00463CC1" w:rsidRDefault="00463CC1" w:rsidP="00913759">
            <w:pPr>
              <w:rPr>
                <w:lang w:val="es-419"/>
              </w:rPr>
            </w:pPr>
          </w:p>
        </w:tc>
        <w:tc>
          <w:tcPr>
            <w:tcW w:w="4675" w:type="dxa"/>
          </w:tcPr>
          <w:p w14:paraId="33B81B40" w14:textId="77777777" w:rsidR="00463CC1" w:rsidRDefault="00463CC1" w:rsidP="00913759">
            <w:pPr>
              <w:rPr>
                <w:lang w:val="es-419"/>
              </w:rPr>
            </w:pPr>
          </w:p>
        </w:tc>
      </w:tr>
      <w:tr w:rsidR="00463CC1" w14:paraId="0A9A484B" w14:textId="77777777" w:rsidTr="00913759">
        <w:tc>
          <w:tcPr>
            <w:tcW w:w="4675" w:type="dxa"/>
          </w:tcPr>
          <w:p w14:paraId="6F467465" w14:textId="77777777" w:rsidR="00463CC1" w:rsidRDefault="00463CC1" w:rsidP="00913759">
            <w:pPr>
              <w:rPr>
                <w:lang w:val="es-419"/>
              </w:rPr>
            </w:pPr>
          </w:p>
        </w:tc>
        <w:tc>
          <w:tcPr>
            <w:tcW w:w="4675" w:type="dxa"/>
          </w:tcPr>
          <w:p w14:paraId="7CEC26D2" w14:textId="77777777" w:rsidR="00463CC1" w:rsidRDefault="00463CC1" w:rsidP="00913759">
            <w:pPr>
              <w:rPr>
                <w:lang w:val="es-419"/>
              </w:rPr>
            </w:pPr>
          </w:p>
        </w:tc>
      </w:tr>
      <w:tr w:rsidR="00463CC1" w14:paraId="518AFAD1" w14:textId="77777777" w:rsidTr="00913759">
        <w:tc>
          <w:tcPr>
            <w:tcW w:w="4675" w:type="dxa"/>
          </w:tcPr>
          <w:p w14:paraId="5BD41E6A" w14:textId="77777777" w:rsidR="00463CC1" w:rsidRDefault="00463CC1" w:rsidP="00913759">
            <w:pPr>
              <w:rPr>
                <w:lang w:val="es-419"/>
              </w:rPr>
            </w:pPr>
          </w:p>
        </w:tc>
        <w:tc>
          <w:tcPr>
            <w:tcW w:w="4675" w:type="dxa"/>
          </w:tcPr>
          <w:p w14:paraId="739FB90C" w14:textId="77777777" w:rsidR="00463CC1" w:rsidRDefault="00463CC1" w:rsidP="00913759">
            <w:pPr>
              <w:rPr>
                <w:lang w:val="es-419"/>
              </w:rPr>
            </w:pPr>
          </w:p>
        </w:tc>
      </w:tr>
    </w:tbl>
    <w:p w14:paraId="162B8834" w14:textId="2EFF71CB" w:rsidR="00FD0CD9" w:rsidRDefault="009024D5" w:rsidP="009024D5">
      <w:pPr>
        <w:pStyle w:val="Ttulo1"/>
        <w:rPr>
          <w:lang w:val="es-419"/>
        </w:rPr>
      </w:pPr>
      <w:bookmarkStart w:id="2" w:name="_Toc113267533"/>
      <w:r w:rsidRPr="009024D5">
        <w:rPr>
          <w:lang w:val="es-419"/>
        </w:rPr>
        <w:t>Antecedentes</w:t>
      </w:r>
      <w:bookmarkEnd w:id="2"/>
    </w:p>
    <w:p w14:paraId="5CFC4FB6" w14:textId="190C439D" w:rsidR="00E5016E" w:rsidRDefault="00E5016E" w:rsidP="00E5016E">
      <w:pPr>
        <w:pStyle w:val="Ttulo2"/>
        <w:rPr>
          <w:lang w:val="es-419"/>
        </w:rPr>
      </w:pPr>
      <w:bookmarkStart w:id="3" w:name="_Toc113267534"/>
      <w:r>
        <w:rPr>
          <w:lang w:val="es-419"/>
        </w:rPr>
        <w:t>Universo de auditoría</w:t>
      </w:r>
      <w:bookmarkEnd w:id="3"/>
    </w:p>
    <w:p w14:paraId="57E7AAFF" w14:textId="08F78E48" w:rsidR="00095596" w:rsidRDefault="00095596" w:rsidP="008077B2">
      <w:pPr>
        <w:pStyle w:val="Ttulo3"/>
        <w:rPr>
          <w:lang w:val="es-419"/>
        </w:rPr>
      </w:pPr>
      <w:bookmarkStart w:id="4" w:name="_Toc113267535"/>
      <w:r>
        <w:rPr>
          <w:lang w:val="es-419"/>
        </w:rPr>
        <w:t>Sujetos de auditoría que forman parte del Universo de auditoría</w:t>
      </w:r>
      <w:bookmarkEnd w:id="4"/>
    </w:p>
    <w:p w14:paraId="068AAA34" w14:textId="69997A47" w:rsidR="00E5016E" w:rsidRPr="00E5016E" w:rsidRDefault="00E5016E" w:rsidP="008077B2">
      <w:pPr>
        <w:pStyle w:val="Ttulo3"/>
        <w:rPr>
          <w:lang w:val="es-419"/>
        </w:rPr>
      </w:pPr>
      <w:bookmarkStart w:id="5" w:name="_Toc113267536"/>
      <w:r>
        <w:rPr>
          <w:lang w:val="es-419"/>
        </w:rPr>
        <w:t xml:space="preserve">Riesgos de </w:t>
      </w:r>
      <w:r w:rsidR="00095596">
        <w:rPr>
          <w:lang w:val="es-419"/>
        </w:rPr>
        <w:t>cada uno de los sujetos de auditoría (sistema de información)</w:t>
      </w:r>
      <w:bookmarkEnd w:id="5"/>
    </w:p>
    <w:p w14:paraId="2D3145B4" w14:textId="3FF4D82D" w:rsidR="00E5016E" w:rsidRDefault="00E5016E" w:rsidP="00E5016E">
      <w:pPr>
        <w:pStyle w:val="Ttulo2"/>
        <w:rPr>
          <w:lang w:val="es-419"/>
        </w:rPr>
      </w:pPr>
      <w:bookmarkStart w:id="6" w:name="_Toc113267537"/>
      <w:r>
        <w:rPr>
          <w:lang w:val="es-419"/>
        </w:rPr>
        <w:t>Selección de auditoría</w:t>
      </w:r>
      <w:bookmarkEnd w:id="6"/>
      <w:r>
        <w:rPr>
          <w:lang w:val="es-419"/>
        </w:rPr>
        <w:t xml:space="preserve"> </w:t>
      </w:r>
    </w:p>
    <w:p w14:paraId="2F15FCC8" w14:textId="2B263424" w:rsidR="00095596" w:rsidRDefault="00095596" w:rsidP="008077B2">
      <w:pPr>
        <w:pStyle w:val="Ttulo3"/>
        <w:rPr>
          <w:lang w:val="es-419"/>
        </w:rPr>
      </w:pPr>
      <w:bookmarkStart w:id="7" w:name="_Toc113267538"/>
      <w:r>
        <w:rPr>
          <w:lang w:val="es-419"/>
        </w:rPr>
        <w:t>Plantilla Selección auditoría</w:t>
      </w:r>
      <w:bookmarkEnd w:id="7"/>
      <w:r>
        <w:rPr>
          <w:lang w:val="es-419"/>
        </w:rPr>
        <w:t xml:space="preserve"> </w:t>
      </w:r>
    </w:p>
    <w:p w14:paraId="73AB0FF5" w14:textId="6968DB95" w:rsidR="00095596" w:rsidRPr="00095596" w:rsidRDefault="00095596" w:rsidP="008077B2">
      <w:pPr>
        <w:pStyle w:val="Ttulo3"/>
        <w:rPr>
          <w:lang w:val="es-419"/>
        </w:rPr>
      </w:pPr>
      <w:bookmarkStart w:id="8" w:name="_Toc113267539"/>
      <w:r>
        <w:rPr>
          <w:lang w:val="es-419"/>
        </w:rPr>
        <w:t>Justificación de la selección</w:t>
      </w:r>
      <w:bookmarkEnd w:id="8"/>
    </w:p>
    <w:p w14:paraId="2C2323EA" w14:textId="6127A465" w:rsidR="00EE6D7C" w:rsidRPr="00EE6D7C" w:rsidRDefault="00EE6D7C" w:rsidP="00EE6D7C">
      <w:pPr>
        <w:pStyle w:val="Ttulo2"/>
        <w:rPr>
          <w:lang w:val="es-419"/>
        </w:rPr>
      </w:pPr>
      <w:bookmarkStart w:id="9" w:name="_Toc113267540"/>
      <w:r>
        <w:rPr>
          <w:lang w:val="es-419"/>
        </w:rPr>
        <w:t>Consideraciones éticas de la auditoría</w:t>
      </w:r>
      <w:bookmarkEnd w:id="9"/>
    </w:p>
    <w:p w14:paraId="0395B3DE" w14:textId="2203883E" w:rsidR="00EE6D7C" w:rsidRDefault="00EE6D7C" w:rsidP="009024D5">
      <w:pPr>
        <w:pStyle w:val="Ttulo1"/>
        <w:rPr>
          <w:lang w:val="es-419"/>
        </w:rPr>
      </w:pPr>
      <w:bookmarkStart w:id="10" w:name="_Toc113267541"/>
      <w:r>
        <w:rPr>
          <w:lang w:val="es-419"/>
        </w:rPr>
        <w:t>Cronograma del trabajo de auditoría</w:t>
      </w:r>
      <w:bookmarkEnd w:id="10"/>
    </w:p>
    <w:p w14:paraId="0112A799" w14:textId="25CB4EAB" w:rsidR="009024D5" w:rsidRDefault="009024D5" w:rsidP="009024D5">
      <w:pPr>
        <w:pStyle w:val="Ttulo1"/>
        <w:rPr>
          <w:lang w:val="es-419"/>
        </w:rPr>
      </w:pPr>
      <w:bookmarkStart w:id="11" w:name="_Toc113267542"/>
      <w:r>
        <w:rPr>
          <w:lang w:val="es-419"/>
        </w:rPr>
        <w:t>Sujeto de auditoría</w:t>
      </w:r>
      <w:bookmarkEnd w:id="11"/>
    </w:p>
    <w:p w14:paraId="08764E9A" w14:textId="4F658EFE" w:rsidR="004E53DA" w:rsidRDefault="004E53DA" w:rsidP="008077B2">
      <w:pPr>
        <w:pStyle w:val="Ttulo2"/>
        <w:rPr>
          <w:lang w:val="es-419"/>
        </w:rPr>
      </w:pPr>
      <w:bookmarkStart w:id="12" w:name="_Toc113267543"/>
      <w:r>
        <w:rPr>
          <w:lang w:val="es-419"/>
        </w:rPr>
        <w:t>Explicación detallada del sujeto de auditoría</w:t>
      </w:r>
      <w:bookmarkEnd w:id="12"/>
    </w:p>
    <w:p w14:paraId="07CB20A4" w14:textId="281D55EE" w:rsidR="00A13DB6" w:rsidRPr="00A13DB6" w:rsidRDefault="00A13DB6" w:rsidP="008077B2">
      <w:pPr>
        <w:pStyle w:val="Ttulo2"/>
        <w:rPr>
          <w:lang w:val="es-419"/>
        </w:rPr>
      </w:pPr>
      <w:bookmarkStart w:id="13" w:name="_Toc113267544"/>
      <w:r>
        <w:rPr>
          <w:lang w:val="es-419"/>
        </w:rPr>
        <w:t xml:space="preserve">Diagrama de proceso </w:t>
      </w:r>
      <w:r w:rsidR="00EE6D7C">
        <w:rPr>
          <w:lang w:val="es-419"/>
        </w:rPr>
        <w:t>del sujeto de auditoría</w:t>
      </w:r>
      <w:bookmarkEnd w:id="13"/>
    </w:p>
    <w:p w14:paraId="43B452A7" w14:textId="59026EEA" w:rsidR="009024D5" w:rsidRDefault="009024D5" w:rsidP="009024D5">
      <w:pPr>
        <w:pStyle w:val="Ttulo1"/>
        <w:rPr>
          <w:lang w:val="es-419"/>
        </w:rPr>
      </w:pPr>
      <w:bookmarkStart w:id="14" w:name="_Toc113267545"/>
      <w:r>
        <w:rPr>
          <w:lang w:val="es-419"/>
        </w:rPr>
        <w:t>Objetivo general de la auditoría</w:t>
      </w:r>
      <w:bookmarkEnd w:id="14"/>
    </w:p>
    <w:p w14:paraId="48822A76" w14:textId="7F843EFC" w:rsidR="00A13DB6" w:rsidRDefault="00A13DB6" w:rsidP="009024D5">
      <w:pPr>
        <w:pStyle w:val="Ttulo1"/>
        <w:rPr>
          <w:lang w:val="es-419"/>
        </w:rPr>
      </w:pPr>
      <w:bookmarkStart w:id="15" w:name="_Toc113267546"/>
      <w:r>
        <w:rPr>
          <w:lang w:val="es-419"/>
        </w:rPr>
        <w:t>Alcance de la auditoría</w:t>
      </w:r>
      <w:bookmarkEnd w:id="15"/>
    </w:p>
    <w:p w14:paraId="1C723284" w14:textId="20B84511" w:rsidR="008077B2" w:rsidRDefault="009024D5" w:rsidP="009024D5">
      <w:pPr>
        <w:pStyle w:val="Ttulo1"/>
        <w:rPr>
          <w:lang w:val="es-419"/>
        </w:rPr>
      </w:pPr>
      <w:bookmarkStart w:id="16" w:name="_Toc113267547"/>
      <w:r>
        <w:rPr>
          <w:lang w:val="es-419"/>
        </w:rPr>
        <w:t xml:space="preserve">Criterios de </w:t>
      </w:r>
      <w:r w:rsidR="008077B2">
        <w:rPr>
          <w:lang w:val="es-419"/>
        </w:rPr>
        <w:t xml:space="preserve">la </w:t>
      </w:r>
      <w:r>
        <w:rPr>
          <w:lang w:val="es-419"/>
        </w:rPr>
        <w:t>auditoría</w:t>
      </w:r>
      <w:bookmarkEnd w:id="16"/>
      <w:r w:rsidR="00A13DB6">
        <w:rPr>
          <w:lang w:val="es-419"/>
        </w:rPr>
        <w:t xml:space="preserve"> </w:t>
      </w:r>
    </w:p>
    <w:p w14:paraId="48481779" w14:textId="23EE9DDF" w:rsidR="00BE4650" w:rsidRDefault="00BE4650" w:rsidP="00BE4650">
      <w:pPr>
        <w:pStyle w:val="Ttulo2"/>
        <w:rPr>
          <w:lang w:val="es-419"/>
        </w:rPr>
      </w:pPr>
      <w:bookmarkStart w:id="17" w:name="_Toc113267548"/>
      <w:r>
        <w:rPr>
          <w:lang w:val="es-419"/>
        </w:rPr>
        <w:t>Explicación detallada criterio 1</w:t>
      </w:r>
      <w:bookmarkEnd w:id="17"/>
    </w:p>
    <w:p w14:paraId="59F23FCC" w14:textId="11AA8903" w:rsidR="00BE4650" w:rsidRDefault="00BE4650" w:rsidP="00BE4650">
      <w:pPr>
        <w:pStyle w:val="Ttulo2"/>
        <w:rPr>
          <w:lang w:val="es-419"/>
        </w:rPr>
      </w:pPr>
      <w:bookmarkStart w:id="18" w:name="_Toc113267549"/>
      <w:r>
        <w:rPr>
          <w:lang w:val="es-419"/>
        </w:rPr>
        <w:t xml:space="preserve">Explicación detallada criterio </w:t>
      </w:r>
      <w:r>
        <w:rPr>
          <w:lang w:val="es-419"/>
        </w:rPr>
        <w:t>2</w:t>
      </w:r>
      <w:bookmarkEnd w:id="18"/>
    </w:p>
    <w:p w14:paraId="61FF0FAC" w14:textId="243728D4" w:rsidR="00BE4650" w:rsidRDefault="00BE4650" w:rsidP="00BE4650">
      <w:pPr>
        <w:pStyle w:val="Ttulo2"/>
        <w:rPr>
          <w:lang w:val="es-419"/>
        </w:rPr>
      </w:pPr>
      <w:bookmarkStart w:id="19" w:name="_Toc113267550"/>
      <w:r>
        <w:rPr>
          <w:lang w:val="es-419"/>
        </w:rPr>
        <w:t xml:space="preserve">Explicación detallada criterio </w:t>
      </w:r>
      <w:r>
        <w:rPr>
          <w:lang w:val="es-419"/>
        </w:rPr>
        <w:t>3</w:t>
      </w:r>
      <w:bookmarkEnd w:id="19"/>
    </w:p>
    <w:p w14:paraId="5656FB99" w14:textId="77777777" w:rsidR="00BE4650" w:rsidRPr="00BE4650" w:rsidRDefault="00BE4650" w:rsidP="00BE4650">
      <w:pPr>
        <w:rPr>
          <w:lang w:val="es-419"/>
        </w:rPr>
      </w:pPr>
    </w:p>
    <w:p w14:paraId="142B3DE5" w14:textId="77777777" w:rsidR="00BE4650" w:rsidRPr="00BE4650" w:rsidRDefault="00BE4650" w:rsidP="00BE4650">
      <w:pPr>
        <w:rPr>
          <w:lang w:val="es-419"/>
        </w:rPr>
      </w:pPr>
    </w:p>
    <w:p w14:paraId="77D3A1BD" w14:textId="0DCFD0C3" w:rsidR="009024D5" w:rsidRDefault="00A13DB6" w:rsidP="009024D5">
      <w:pPr>
        <w:pStyle w:val="Ttulo1"/>
        <w:rPr>
          <w:lang w:val="es-419"/>
        </w:rPr>
      </w:pPr>
      <w:bookmarkStart w:id="20" w:name="_Toc113267551"/>
      <w:r>
        <w:rPr>
          <w:lang w:val="es-419"/>
        </w:rPr>
        <w:lastRenderedPageBreak/>
        <w:t>Objetivos específicos</w:t>
      </w:r>
      <w:r w:rsidR="005B6175">
        <w:rPr>
          <w:lang w:val="es-419"/>
        </w:rPr>
        <w:t xml:space="preserve"> de la auditoría</w:t>
      </w:r>
      <w:bookmarkEnd w:id="20"/>
    </w:p>
    <w:p w14:paraId="1184A87E" w14:textId="7FA6DCCB" w:rsidR="004C371D" w:rsidRDefault="004C371D" w:rsidP="004C371D">
      <w:pPr>
        <w:pStyle w:val="Ttulo1"/>
        <w:rPr>
          <w:lang w:val="es-419"/>
        </w:rPr>
      </w:pPr>
      <w:bookmarkStart w:id="21" w:name="_Toc113267552"/>
      <w:r>
        <w:rPr>
          <w:lang w:val="es-419"/>
        </w:rPr>
        <w:t>Riesgos de auditoría</w:t>
      </w:r>
      <w:r w:rsidR="00A13DB6">
        <w:rPr>
          <w:lang w:val="es-419"/>
        </w:rPr>
        <w:t xml:space="preserve"> – Controles existentes</w:t>
      </w:r>
      <w:bookmarkEnd w:id="21"/>
    </w:p>
    <w:p w14:paraId="4C3078D6" w14:textId="7A988168" w:rsidR="004C371D" w:rsidRDefault="004C371D" w:rsidP="004C371D">
      <w:pPr>
        <w:rPr>
          <w:lang w:val="es-419"/>
        </w:rPr>
      </w:pPr>
    </w:p>
    <w:p w14:paraId="47E9DF1C" w14:textId="5906B1B4" w:rsidR="004C371D" w:rsidRDefault="00A13DB6" w:rsidP="004C371D">
      <w:pPr>
        <w:pStyle w:val="Ttulo1"/>
        <w:rPr>
          <w:lang w:val="es-419"/>
        </w:rPr>
      </w:pPr>
      <w:bookmarkStart w:id="22" w:name="_Toc113267553"/>
      <w:r>
        <w:rPr>
          <w:lang w:val="es-419"/>
        </w:rPr>
        <w:t>Técnicas de pruebas de controles</w:t>
      </w:r>
      <w:bookmarkEnd w:id="22"/>
    </w:p>
    <w:p w14:paraId="70DC3642" w14:textId="77777777" w:rsidR="00A13DB6" w:rsidRPr="00A13DB6" w:rsidRDefault="00A13DB6" w:rsidP="00A13DB6">
      <w:pPr>
        <w:rPr>
          <w:lang w:val="es-419"/>
        </w:rPr>
      </w:pPr>
    </w:p>
    <w:p w14:paraId="2318E750" w14:textId="77777777" w:rsidR="00CF2505" w:rsidRDefault="00CF2505" w:rsidP="00CF2505">
      <w:pPr>
        <w:pStyle w:val="Ttulo2"/>
        <w:rPr>
          <w:lang w:val="es-419"/>
        </w:rPr>
      </w:pPr>
      <w:bookmarkStart w:id="23" w:name="_Hlk99394552"/>
      <w:bookmarkStart w:id="24" w:name="_Toc113267554"/>
      <w:r>
        <w:rPr>
          <w:lang w:val="es-419"/>
        </w:rPr>
        <w:t>Control 1</w:t>
      </w:r>
      <w:bookmarkEnd w:id="24"/>
      <w:r>
        <w:rPr>
          <w:lang w:val="es-419"/>
        </w:rPr>
        <w:t xml:space="preserve"> </w:t>
      </w:r>
    </w:p>
    <w:p w14:paraId="0D6EB1CC" w14:textId="77777777" w:rsidR="00CF2505" w:rsidRDefault="00CF2505" w:rsidP="008077B2">
      <w:pPr>
        <w:pStyle w:val="Ttulo3"/>
        <w:rPr>
          <w:lang w:val="es-419"/>
        </w:rPr>
      </w:pPr>
      <w:bookmarkStart w:id="25" w:name="_Toc113267555"/>
      <w:bookmarkEnd w:id="23"/>
      <w:r>
        <w:rPr>
          <w:lang w:val="es-419"/>
        </w:rPr>
        <w:t>Técnica 1</w:t>
      </w:r>
      <w:bookmarkEnd w:id="25"/>
      <w:r>
        <w:rPr>
          <w:lang w:val="es-419"/>
        </w:rPr>
        <w:t xml:space="preserve"> </w:t>
      </w:r>
    </w:p>
    <w:p w14:paraId="6AA78865" w14:textId="77777777" w:rsidR="00CF2505" w:rsidRPr="00A13DB6" w:rsidRDefault="00CF2505" w:rsidP="008077B2">
      <w:pPr>
        <w:pStyle w:val="Ttulo3"/>
        <w:rPr>
          <w:lang w:val="es-419"/>
        </w:rPr>
      </w:pPr>
      <w:bookmarkStart w:id="26" w:name="_Toc113267556"/>
      <w:r>
        <w:rPr>
          <w:lang w:val="es-419"/>
        </w:rPr>
        <w:t>Técnica 2</w:t>
      </w:r>
      <w:bookmarkEnd w:id="26"/>
    </w:p>
    <w:p w14:paraId="382867C1" w14:textId="6BC55235" w:rsidR="00CF2505" w:rsidRDefault="00CF2505" w:rsidP="00CF2505">
      <w:pPr>
        <w:pStyle w:val="Ttulo2"/>
        <w:rPr>
          <w:lang w:val="es-419"/>
        </w:rPr>
      </w:pPr>
      <w:bookmarkStart w:id="27" w:name="_Toc113267557"/>
      <w:r>
        <w:rPr>
          <w:lang w:val="es-419"/>
        </w:rPr>
        <w:t>Control 2</w:t>
      </w:r>
      <w:bookmarkEnd w:id="27"/>
      <w:r>
        <w:rPr>
          <w:lang w:val="es-419"/>
        </w:rPr>
        <w:t xml:space="preserve"> </w:t>
      </w:r>
    </w:p>
    <w:p w14:paraId="01212185" w14:textId="29393FEC" w:rsidR="00CF2505" w:rsidRDefault="00CF2505" w:rsidP="008077B2">
      <w:pPr>
        <w:pStyle w:val="Ttulo3"/>
        <w:rPr>
          <w:lang w:val="es-419"/>
        </w:rPr>
      </w:pPr>
      <w:bookmarkStart w:id="28" w:name="_Toc113267558"/>
      <w:r>
        <w:rPr>
          <w:lang w:val="es-419"/>
        </w:rPr>
        <w:t xml:space="preserve">Técnica </w:t>
      </w:r>
      <w:r w:rsidR="008077B2">
        <w:rPr>
          <w:lang w:val="es-419"/>
        </w:rPr>
        <w:t>3</w:t>
      </w:r>
      <w:bookmarkEnd w:id="28"/>
    </w:p>
    <w:p w14:paraId="6F0FACF3" w14:textId="439A29DB" w:rsidR="00CF2505" w:rsidRPr="00A13DB6" w:rsidRDefault="00CF2505" w:rsidP="008077B2">
      <w:pPr>
        <w:pStyle w:val="Ttulo3"/>
        <w:rPr>
          <w:lang w:val="es-419"/>
        </w:rPr>
      </w:pPr>
      <w:bookmarkStart w:id="29" w:name="_Toc113267559"/>
      <w:r>
        <w:rPr>
          <w:lang w:val="es-419"/>
        </w:rPr>
        <w:t xml:space="preserve">Técnica </w:t>
      </w:r>
      <w:r w:rsidR="008077B2">
        <w:rPr>
          <w:lang w:val="es-419"/>
        </w:rPr>
        <w:t>4</w:t>
      </w:r>
      <w:bookmarkEnd w:id="29"/>
    </w:p>
    <w:p w14:paraId="4E58060D" w14:textId="0539BD3A" w:rsidR="00A13DB6" w:rsidRDefault="00A13DB6" w:rsidP="00A13DB6">
      <w:pPr>
        <w:pStyle w:val="Ttulo2"/>
        <w:rPr>
          <w:lang w:val="es-419"/>
        </w:rPr>
      </w:pPr>
      <w:bookmarkStart w:id="30" w:name="_Toc113267560"/>
      <w:r>
        <w:rPr>
          <w:lang w:val="es-419"/>
        </w:rPr>
        <w:t xml:space="preserve">Control </w:t>
      </w:r>
      <w:r w:rsidR="00CF2505">
        <w:rPr>
          <w:lang w:val="es-419"/>
        </w:rPr>
        <w:t>3</w:t>
      </w:r>
      <w:bookmarkEnd w:id="30"/>
      <w:r>
        <w:rPr>
          <w:lang w:val="es-419"/>
        </w:rPr>
        <w:t xml:space="preserve"> </w:t>
      </w:r>
    </w:p>
    <w:p w14:paraId="25BC3FC9" w14:textId="11FDAC5E" w:rsidR="00A13DB6" w:rsidRDefault="00A13DB6" w:rsidP="008077B2">
      <w:pPr>
        <w:pStyle w:val="Ttulo3"/>
        <w:rPr>
          <w:lang w:val="es-419"/>
        </w:rPr>
      </w:pPr>
      <w:bookmarkStart w:id="31" w:name="_Toc113267561"/>
      <w:r>
        <w:rPr>
          <w:lang w:val="es-419"/>
        </w:rPr>
        <w:t>Técnica 1</w:t>
      </w:r>
      <w:bookmarkEnd w:id="31"/>
      <w:r>
        <w:rPr>
          <w:lang w:val="es-419"/>
        </w:rPr>
        <w:t xml:space="preserve"> </w:t>
      </w:r>
    </w:p>
    <w:p w14:paraId="5A98D356" w14:textId="3AD50837" w:rsidR="008077B2" w:rsidRDefault="008077B2" w:rsidP="008077B2">
      <w:pPr>
        <w:pStyle w:val="Ttulo3"/>
        <w:rPr>
          <w:lang w:val="es-419"/>
        </w:rPr>
      </w:pPr>
      <w:bookmarkStart w:id="32" w:name="_Toc113267562"/>
      <w:r>
        <w:rPr>
          <w:lang w:val="es-419"/>
        </w:rPr>
        <w:t>Técnica 5</w:t>
      </w:r>
      <w:bookmarkEnd w:id="32"/>
    </w:p>
    <w:p w14:paraId="7CB60E08" w14:textId="5978D751" w:rsidR="00A13DB6" w:rsidRPr="00A13DB6" w:rsidRDefault="00CF2505" w:rsidP="00A13DB6">
      <w:pPr>
        <w:ind w:left="576"/>
        <w:rPr>
          <w:lang w:val="es-419"/>
        </w:rPr>
      </w:pPr>
      <w:r>
        <w:rPr>
          <w:lang w:val="es-419"/>
        </w:rPr>
        <w:t>…..</w:t>
      </w:r>
    </w:p>
    <w:p w14:paraId="0CF0C97F" w14:textId="4B1A6315" w:rsidR="009024D5" w:rsidRDefault="009024D5" w:rsidP="009024D5">
      <w:pPr>
        <w:pStyle w:val="Ttulo1"/>
        <w:rPr>
          <w:lang w:val="es-419"/>
        </w:rPr>
      </w:pPr>
      <w:bookmarkStart w:id="33" w:name="_Toc113267563"/>
      <w:r>
        <w:rPr>
          <w:lang w:val="es-419"/>
        </w:rPr>
        <w:t xml:space="preserve">Fuentes de </w:t>
      </w:r>
      <w:r w:rsidR="00927CD8">
        <w:rPr>
          <w:lang w:val="es-419"/>
        </w:rPr>
        <w:t xml:space="preserve">donde se va a tomar la </w:t>
      </w:r>
      <w:r>
        <w:rPr>
          <w:lang w:val="es-419"/>
        </w:rPr>
        <w:t>evidencia</w:t>
      </w:r>
      <w:bookmarkEnd w:id="33"/>
    </w:p>
    <w:p w14:paraId="11E5816E" w14:textId="27E769D9" w:rsidR="009024D5" w:rsidRDefault="009024D5" w:rsidP="009024D5">
      <w:pPr>
        <w:pStyle w:val="Ttulo2"/>
        <w:rPr>
          <w:lang w:val="es-419"/>
        </w:rPr>
      </w:pPr>
      <w:bookmarkStart w:id="34" w:name="_Toc113267564"/>
      <w:r>
        <w:rPr>
          <w:lang w:val="es-419"/>
        </w:rPr>
        <w:t xml:space="preserve">Fuente </w:t>
      </w:r>
      <w:r w:rsidR="00CF2505">
        <w:rPr>
          <w:lang w:val="es-419"/>
        </w:rPr>
        <w:t>para la técnica 1</w:t>
      </w:r>
      <w:bookmarkEnd w:id="34"/>
    </w:p>
    <w:p w14:paraId="2ADFC3F8" w14:textId="77777777" w:rsidR="008077B2" w:rsidRDefault="009024D5" w:rsidP="008077B2">
      <w:pPr>
        <w:pStyle w:val="Ttulo2"/>
        <w:rPr>
          <w:lang w:val="es-419"/>
        </w:rPr>
      </w:pPr>
      <w:bookmarkStart w:id="35" w:name="_Toc113267565"/>
      <w:r w:rsidRPr="008077B2">
        <w:rPr>
          <w:lang w:val="es-419"/>
        </w:rPr>
        <w:t xml:space="preserve">Fuente </w:t>
      </w:r>
      <w:r w:rsidR="00CF2505" w:rsidRPr="008077B2">
        <w:rPr>
          <w:lang w:val="es-419"/>
        </w:rPr>
        <w:t>para la técnica 2</w:t>
      </w:r>
      <w:bookmarkEnd w:id="35"/>
      <w:r w:rsidR="008077B2" w:rsidRPr="008077B2">
        <w:rPr>
          <w:lang w:val="es-419"/>
        </w:rPr>
        <w:t xml:space="preserve"> </w:t>
      </w:r>
    </w:p>
    <w:p w14:paraId="67EA49F1" w14:textId="190EE6B3" w:rsidR="008077B2" w:rsidRDefault="008077B2" w:rsidP="008077B2">
      <w:pPr>
        <w:pStyle w:val="Ttulo2"/>
        <w:rPr>
          <w:lang w:val="es-419"/>
        </w:rPr>
      </w:pPr>
      <w:bookmarkStart w:id="36" w:name="_Toc113267566"/>
      <w:r>
        <w:rPr>
          <w:lang w:val="es-419"/>
        </w:rPr>
        <w:t>Fuente para la técnica 3</w:t>
      </w:r>
      <w:bookmarkEnd w:id="36"/>
    </w:p>
    <w:p w14:paraId="656DD8C2" w14:textId="1F41CF1F" w:rsidR="008077B2" w:rsidRDefault="008077B2" w:rsidP="008077B2">
      <w:pPr>
        <w:pStyle w:val="Ttulo2"/>
        <w:rPr>
          <w:lang w:val="es-419"/>
        </w:rPr>
      </w:pPr>
      <w:bookmarkStart w:id="37" w:name="_Toc113267567"/>
      <w:r>
        <w:rPr>
          <w:lang w:val="es-419"/>
        </w:rPr>
        <w:t>Fuente para la técnica 4</w:t>
      </w:r>
      <w:bookmarkEnd w:id="37"/>
    </w:p>
    <w:p w14:paraId="3AB39421" w14:textId="2CC92106" w:rsidR="008077B2" w:rsidRDefault="008077B2" w:rsidP="008077B2">
      <w:pPr>
        <w:pStyle w:val="Ttulo2"/>
        <w:rPr>
          <w:lang w:val="es-419"/>
        </w:rPr>
      </w:pPr>
      <w:bookmarkStart w:id="38" w:name="_Toc113267568"/>
      <w:r>
        <w:rPr>
          <w:lang w:val="es-419"/>
        </w:rPr>
        <w:t>Fuente para la técnica 5</w:t>
      </w:r>
      <w:bookmarkEnd w:id="38"/>
    </w:p>
    <w:p w14:paraId="425AEA7E" w14:textId="222397E4" w:rsidR="008077B2" w:rsidRPr="008077B2" w:rsidRDefault="008077B2" w:rsidP="008077B2">
      <w:pPr>
        <w:pStyle w:val="Ttulo2"/>
        <w:rPr>
          <w:lang w:val="es-419"/>
        </w:rPr>
      </w:pPr>
      <w:bookmarkStart w:id="39" w:name="_Toc113267569"/>
      <w:bookmarkEnd w:id="39"/>
    </w:p>
    <w:p w14:paraId="006E4F5E" w14:textId="77777777" w:rsidR="008077B2" w:rsidRPr="008077B2" w:rsidRDefault="008077B2" w:rsidP="008077B2">
      <w:pPr>
        <w:rPr>
          <w:lang w:val="es-419"/>
        </w:rPr>
      </w:pPr>
    </w:p>
    <w:p w14:paraId="09E10B2B" w14:textId="77777777" w:rsidR="009024D5" w:rsidRPr="009024D5" w:rsidRDefault="009024D5" w:rsidP="009024D5">
      <w:pPr>
        <w:rPr>
          <w:lang w:val="es-419"/>
        </w:rPr>
      </w:pPr>
      <w:r>
        <w:rPr>
          <w:lang w:val="es-419"/>
        </w:rPr>
        <w:t>…</w:t>
      </w:r>
    </w:p>
    <w:p w14:paraId="1976284C" w14:textId="7FC78CF7" w:rsidR="009024D5" w:rsidRDefault="00A13DB6" w:rsidP="009024D5">
      <w:pPr>
        <w:pStyle w:val="Ttulo1"/>
        <w:rPr>
          <w:lang w:val="es-419"/>
        </w:rPr>
      </w:pPr>
      <w:bookmarkStart w:id="40" w:name="_Toc113267570"/>
      <w:r>
        <w:rPr>
          <w:lang w:val="es-419"/>
        </w:rPr>
        <w:lastRenderedPageBreak/>
        <w:t>Programa de auditoría</w:t>
      </w:r>
      <w:bookmarkEnd w:id="40"/>
      <w:r>
        <w:rPr>
          <w:lang w:val="es-419"/>
        </w:rPr>
        <w:t xml:space="preserve"> </w:t>
      </w:r>
    </w:p>
    <w:p w14:paraId="7AE976DA" w14:textId="77777777" w:rsidR="00A13DB6" w:rsidRDefault="00A13DB6" w:rsidP="009024D5">
      <w:pPr>
        <w:pStyle w:val="Ttulo2"/>
        <w:rPr>
          <w:lang w:val="es-419"/>
        </w:rPr>
      </w:pPr>
      <w:bookmarkStart w:id="41" w:name="_Toc113267571"/>
      <w:r>
        <w:rPr>
          <w:lang w:val="es-419"/>
        </w:rPr>
        <w:t>Objetivo específico 1</w:t>
      </w:r>
      <w:bookmarkEnd w:id="41"/>
      <w:r>
        <w:rPr>
          <w:lang w:val="es-419"/>
        </w:rPr>
        <w:t xml:space="preserve"> </w:t>
      </w:r>
    </w:p>
    <w:p w14:paraId="5D1B9E92" w14:textId="152F3E62" w:rsidR="00A13DB6" w:rsidRDefault="00A13DB6" w:rsidP="00A13DB6">
      <w:pPr>
        <w:pStyle w:val="Ttulo3"/>
        <w:rPr>
          <w:lang w:val="es-419"/>
        </w:rPr>
      </w:pPr>
      <w:bookmarkStart w:id="42" w:name="_Toc113267572"/>
      <w:r>
        <w:rPr>
          <w:lang w:val="es-419"/>
        </w:rPr>
        <w:t>Procedimiento 1</w:t>
      </w:r>
      <w:bookmarkEnd w:id="42"/>
    </w:p>
    <w:p w14:paraId="64F49D82" w14:textId="4CF68EE1" w:rsidR="009024D5" w:rsidRDefault="009024D5" w:rsidP="00A13DB6">
      <w:pPr>
        <w:pStyle w:val="Ttulo3"/>
        <w:rPr>
          <w:lang w:val="es-419"/>
        </w:rPr>
      </w:pPr>
      <w:bookmarkStart w:id="43" w:name="_Toc113267573"/>
      <w:r>
        <w:rPr>
          <w:lang w:val="es-419"/>
        </w:rPr>
        <w:t xml:space="preserve">Procedimiento </w:t>
      </w:r>
      <w:r w:rsidR="00A13DB6">
        <w:rPr>
          <w:lang w:val="es-419"/>
        </w:rPr>
        <w:t>2</w:t>
      </w:r>
      <w:bookmarkEnd w:id="43"/>
    </w:p>
    <w:p w14:paraId="174B8362" w14:textId="62C654AB" w:rsidR="009024D5" w:rsidRDefault="00A13DB6" w:rsidP="009024D5">
      <w:pPr>
        <w:pStyle w:val="Ttulo2"/>
        <w:rPr>
          <w:lang w:val="es-419"/>
        </w:rPr>
      </w:pPr>
      <w:bookmarkStart w:id="44" w:name="_Toc113267574"/>
      <w:r>
        <w:rPr>
          <w:lang w:val="es-419"/>
        </w:rPr>
        <w:t>Objetivo específico 2</w:t>
      </w:r>
      <w:bookmarkEnd w:id="44"/>
    </w:p>
    <w:p w14:paraId="1DE6D857" w14:textId="77777777" w:rsidR="008077B2" w:rsidRDefault="008077B2" w:rsidP="008077B2">
      <w:pPr>
        <w:pStyle w:val="Ttulo3"/>
        <w:rPr>
          <w:lang w:val="es-419"/>
        </w:rPr>
      </w:pPr>
      <w:bookmarkStart w:id="45" w:name="_Toc113267575"/>
      <w:r>
        <w:rPr>
          <w:lang w:val="es-419"/>
        </w:rPr>
        <w:t>Procedimiento 1</w:t>
      </w:r>
      <w:bookmarkEnd w:id="45"/>
    </w:p>
    <w:p w14:paraId="3C063B27" w14:textId="77777777" w:rsidR="008077B2" w:rsidRDefault="008077B2" w:rsidP="008077B2">
      <w:pPr>
        <w:pStyle w:val="Ttulo3"/>
        <w:rPr>
          <w:lang w:val="es-419"/>
        </w:rPr>
      </w:pPr>
      <w:bookmarkStart w:id="46" w:name="_Toc113267576"/>
      <w:r>
        <w:rPr>
          <w:lang w:val="es-419"/>
        </w:rPr>
        <w:t>Procedimiento 2</w:t>
      </w:r>
      <w:bookmarkEnd w:id="46"/>
    </w:p>
    <w:p w14:paraId="65A9AC31" w14:textId="77777777" w:rsidR="00285F91" w:rsidRDefault="00285F91" w:rsidP="00CF2505">
      <w:pPr>
        <w:pStyle w:val="Ttulo1"/>
        <w:rPr>
          <w:lang w:val="es-419"/>
        </w:rPr>
      </w:pPr>
      <w:bookmarkStart w:id="47" w:name="_Toc113267577"/>
      <w:r>
        <w:rPr>
          <w:lang w:val="es-419"/>
        </w:rPr>
        <w:t>Informe de auditoría</w:t>
      </w:r>
      <w:bookmarkEnd w:id="47"/>
    </w:p>
    <w:p w14:paraId="4962B691" w14:textId="77777777" w:rsidR="00285F91" w:rsidRDefault="00285F91" w:rsidP="00285F91">
      <w:pPr>
        <w:pStyle w:val="Ttulo2"/>
        <w:rPr>
          <w:lang w:val="es-419"/>
        </w:rPr>
      </w:pPr>
      <w:bookmarkStart w:id="48" w:name="_Toc113267578"/>
      <w:r>
        <w:rPr>
          <w:lang w:val="es-419"/>
        </w:rPr>
        <w:t>Opinión de auditoría</w:t>
      </w:r>
      <w:bookmarkEnd w:id="48"/>
    </w:p>
    <w:p w14:paraId="269D81CE" w14:textId="77777777" w:rsidR="00285F91" w:rsidRDefault="00CF2505" w:rsidP="00285F91">
      <w:pPr>
        <w:pStyle w:val="Ttulo2"/>
        <w:rPr>
          <w:lang w:val="es-419"/>
        </w:rPr>
      </w:pPr>
      <w:bookmarkStart w:id="49" w:name="_Toc113267579"/>
      <w:r>
        <w:rPr>
          <w:lang w:val="es-419"/>
        </w:rPr>
        <w:t>Principales hallazgos</w:t>
      </w:r>
      <w:bookmarkEnd w:id="49"/>
      <w:r>
        <w:rPr>
          <w:lang w:val="es-419"/>
        </w:rPr>
        <w:t xml:space="preserve"> </w:t>
      </w:r>
    </w:p>
    <w:p w14:paraId="2E6F2825" w14:textId="4C0FAFC2" w:rsidR="00CF2505" w:rsidRDefault="00285F91" w:rsidP="00285F91">
      <w:pPr>
        <w:pStyle w:val="Ttulo2"/>
        <w:rPr>
          <w:lang w:val="es-419"/>
        </w:rPr>
      </w:pPr>
      <w:bookmarkStart w:id="50" w:name="_Toc113267580"/>
      <w:r>
        <w:rPr>
          <w:lang w:val="es-419"/>
        </w:rPr>
        <w:t>R</w:t>
      </w:r>
      <w:r w:rsidR="00CF2505">
        <w:rPr>
          <w:lang w:val="es-419"/>
        </w:rPr>
        <w:t>ecomendaciones</w:t>
      </w:r>
      <w:bookmarkEnd w:id="50"/>
    </w:p>
    <w:p w14:paraId="0EEF9525" w14:textId="572A4F00" w:rsidR="00CF2505" w:rsidRDefault="00CF2505" w:rsidP="009024D5">
      <w:pPr>
        <w:pStyle w:val="Ttulo1"/>
        <w:rPr>
          <w:lang w:val="es-419"/>
        </w:rPr>
      </w:pPr>
      <w:bookmarkStart w:id="51" w:name="_Toc113267581"/>
      <w:r>
        <w:rPr>
          <w:lang w:val="es-419"/>
        </w:rPr>
        <w:t>Referencias</w:t>
      </w:r>
      <w:r w:rsidR="008077B2">
        <w:rPr>
          <w:lang w:val="es-419"/>
        </w:rPr>
        <w:t xml:space="preserve"> APA</w:t>
      </w:r>
      <w:bookmarkEnd w:id="51"/>
    </w:p>
    <w:p w14:paraId="6A9A5EE8" w14:textId="4C7346A4" w:rsidR="009024D5" w:rsidRDefault="00CF2505" w:rsidP="009024D5">
      <w:pPr>
        <w:pStyle w:val="Ttulo1"/>
        <w:rPr>
          <w:lang w:val="es-419"/>
        </w:rPr>
      </w:pPr>
      <w:bookmarkStart w:id="52" w:name="_Toc113267582"/>
      <w:r>
        <w:rPr>
          <w:lang w:val="es-419"/>
        </w:rPr>
        <w:t>Anexos</w:t>
      </w:r>
      <w:bookmarkEnd w:id="52"/>
    </w:p>
    <w:p w14:paraId="6C06C641" w14:textId="77777777" w:rsidR="00A13DB6" w:rsidRPr="00A13DB6" w:rsidRDefault="00A13DB6" w:rsidP="00A13DB6">
      <w:pPr>
        <w:rPr>
          <w:lang w:val="es-419"/>
        </w:rPr>
      </w:pPr>
    </w:p>
    <w:p w14:paraId="07CFD4D4" w14:textId="77777777" w:rsidR="009024D5" w:rsidRPr="009024D5" w:rsidRDefault="009024D5" w:rsidP="009024D5">
      <w:pPr>
        <w:rPr>
          <w:lang w:val="es-419"/>
        </w:rPr>
      </w:pPr>
    </w:p>
    <w:p w14:paraId="4B248781" w14:textId="77777777" w:rsidR="009024D5" w:rsidRPr="009024D5" w:rsidRDefault="009024D5" w:rsidP="009024D5">
      <w:pPr>
        <w:rPr>
          <w:lang w:val="es-419"/>
        </w:rPr>
      </w:pPr>
    </w:p>
    <w:p w14:paraId="536F4C6F" w14:textId="77777777" w:rsidR="009024D5" w:rsidRPr="009024D5" w:rsidRDefault="009024D5" w:rsidP="009024D5">
      <w:pPr>
        <w:rPr>
          <w:lang w:val="es-419"/>
        </w:rPr>
      </w:pPr>
    </w:p>
    <w:p w14:paraId="6FD41FBA" w14:textId="77777777" w:rsidR="009024D5" w:rsidRPr="009024D5" w:rsidRDefault="009024D5" w:rsidP="009024D5">
      <w:pPr>
        <w:rPr>
          <w:lang w:val="es-419"/>
        </w:rPr>
      </w:pPr>
    </w:p>
    <w:sectPr w:rsidR="009024D5" w:rsidRPr="009024D5" w:rsidSect="009024D5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C94D6" w14:textId="77777777" w:rsidR="00F941E7" w:rsidRDefault="00F941E7" w:rsidP="009024D5">
      <w:pPr>
        <w:spacing w:after="0" w:line="240" w:lineRule="auto"/>
      </w:pPr>
      <w:r>
        <w:separator/>
      </w:r>
    </w:p>
  </w:endnote>
  <w:endnote w:type="continuationSeparator" w:id="0">
    <w:p w14:paraId="6E714A0A" w14:textId="77777777" w:rsidR="00F941E7" w:rsidRDefault="00F941E7" w:rsidP="0090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603418"/>
      <w:docPartObj>
        <w:docPartGallery w:val="Page Numbers (Bottom of Page)"/>
        <w:docPartUnique/>
      </w:docPartObj>
    </w:sdtPr>
    <w:sdtEndPr/>
    <w:sdtContent>
      <w:p w14:paraId="65328813" w14:textId="77777777" w:rsidR="009024D5" w:rsidRDefault="009024D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E9B3304" w14:textId="77777777" w:rsidR="009024D5" w:rsidRDefault="00902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7B3AC" w14:textId="77777777" w:rsidR="00F941E7" w:rsidRDefault="00F941E7" w:rsidP="009024D5">
      <w:pPr>
        <w:spacing w:after="0" w:line="240" w:lineRule="auto"/>
      </w:pPr>
      <w:r>
        <w:separator/>
      </w:r>
    </w:p>
  </w:footnote>
  <w:footnote w:type="continuationSeparator" w:id="0">
    <w:p w14:paraId="2708B823" w14:textId="77777777" w:rsidR="00F941E7" w:rsidRDefault="00F941E7" w:rsidP="00902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2C75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D5"/>
    <w:rsid w:val="00095596"/>
    <w:rsid w:val="0025204D"/>
    <w:rsid w:val="00285F91"/>
    <w:rsid w:val="0041185F"/>
    <w:rsid w:val="00463CC1"/>
    <w:rsid w:val="004C371D"/>
    <w:rsid w:val="004E53DA"/>
    <w:rsid w:val="00535ECB"/>
    <w:rsid w:val="005B6175"/>
    <w:rsid w:val="00660963"/>
    <w:rsid w:val="00687D74"/>
    <w:rsid w:val="007B3309"/>
    <w:rsid w:val="008077B2"/>
    <w:rsid w:val="009024D5"/>
    <w:rsid w:val="00927CD8"/>
    <w:rsid w:val="0094792D"/>
    <w:rsid w:val="0096189E"/>
    <w:rsid w:val="00A12C5B"/>
    <w:rsid w:val="00A13DB6"/>
    <w:rsid w:val="00A818B0"/>
    <w:rsid w:val="00B03796"/>
    <w:rsid w:val="00BE2762"/>
    <w:rsid w:val="00BE4650"/>
    <w:rsid w:val="00C07C94"/>
    <w:rsid w:val="00C40274"/>
    <w:rsid w:val="00CA5C09"/>
    <w:rsid w:val="00CD5304"/>
    <w:rsid w:val="00CF2505"/>
    <w:rsid w:val="00D8317B"/>
    <w:rsid w:val="00DF667A"/>
    <w:rsid w:val="00E5016E"/>
    <w:rsid w:val="00EE6D7C"/>
    <w:rsid w:val="00F941E7"/>
    <w:rsid w:val="00FD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A848F5"/>
  <w15:chartTrackingRefBased/>
  <w15:docId w15:val="{AE889332-B920-40D1-BF17-A8805E50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24D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24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24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24D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24D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24D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24D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24D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24D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24D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24D5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902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024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24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24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24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24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24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24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24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9024D5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024D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024D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02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4D5"/>
  </w:style>
  <w:style w:type="paragraph" w:styleId="Piedepgina">
    <w:name w:val="footer"/>
    <w:basedOn w:val="Normal"/>
    <w:link w:val="PiedepginaCar"/>
    <w:uiPriority w:val="99"/>
    <w:unhideWhenUsed/>
    <w:rsid w:val="00902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4D5"/>
  </w:style>
  <w:style w:type="table" w:styleId="Tablaconcuadrcula">
    <w:name w:val="Table Grid"/>
    <w:basedOn w:val="Tablanormal"/>
    <w:uiPriority w:val="39"/>
    <w:rsid w:val="00B03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D8317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F250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E6FC-67C5-468C-9375-E5342107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73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QUIPO Nº X</vt:lpstr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O Nº X</dc:title>
  <dc:subject/>
  <dc:creator>MANUEL TUPIA ANTICONA</dc:creator>
  <cp:keywords/>
  <dc:description/>
  <cp:lastModifiedBy>Amable Ciudad Miriam Elizabeth</cp:lastModifiedBy>
  <cp:revision>3</cp:revision>
  <cp:lastPrinted>2020-05-08T01:02:00Z</cp:lastPrinted>
  <dcterms:created xsi:type="dcterms:W3CDTF">2022-09-05T15:49:00Z</dcterms:created>
  <dcterms:modified xsi:type="dcterms:W3CDTF">2022-09-05T15:52:00Z</dcterms:modified>
</cp:coreProperties>
</file>